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5F" w:rsidRDefault="005D225F" w:rsidP="00A36AF0">
      <w:pPr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214ED4" w:rsidRPr="00392EE4" w:rsidRDefault="00214ED4" w:rsidP="00214ED4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92EE4">
        <w:rPr>
          <w:rFonts w:ascii="Bookman Old Style" w:hAnsi="Bookman Old Style"/>
          <w:b/>
          <w:sz w:val="22"/>
          <w:szCs w:val="22"/>
          <w:u w:val="single"/>
        </w:rPr>
        <w:t>CUADRO RESUMEN DE COMPETICIONES DE RUGB</w:t>
      </w:r>
      <w:r w:rsidR="00392EE4">
        <w:rPr>
          <w:rFonts w:ascii="Bookman Old Style" w:hAnsi="Bookman Old Style"/>
          <w:b/>
          <w:sz w:val="22"/>
          <w:szCs w:val="22"/>
          <w:u w:val="single"/>
        </w:rPr>
        <w:t>Y</w:t>
      </w:r>
      <w:r w:rsidRPr="00392EE4">
        <w:rPr>
          <w:rFonts w:ascii="Bookman Old Style" w:hAnsi="Bookman Old Style"/>
          <w:b/>
          <w:sz w:val="22"/>
          <w:szCs w:val="22"/>
          <w:u w:val="single"/>
        </w:rPr>
        <w:t xml:space="preserve"> DE CATEGORÍAS INFERIORES</w:t>
      </w:r>
    </w:p>
    <w:p w:rsidR="00214ED4" w:rsidRDefault="00214ED4" w:rsidP="00A36AF0">
      <w:pPr>
        <w:jc w:val="both"/>
        <w:rPr>
          <w:rFonts w:ascii="Bookman Old Style" w:hAnsi="Bookman Old Style"/>
          <w:sz w:val="22"/>
          <w:szCs w:val="22"/>
        </w:rPr>
      </w:pPr>
    </w:p>
    <w:p w:rsidR="00214ED4" w:rsidRDefault="00214ED4" w:rsidP="00A36AF0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aconcuadrcula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5244"/>
        <w:gridCol w:w="1560"/>
        <w:gridCol w:w="1417"/>
        <w:gridCol w:w="1701"/>
        <w:gridCol w:w="1559"/>
      </w:tblGrid>
      <w:tr w:rsidR="00214ED4" w:rsidTr="00007907">
        <w:tc>
          <w:tcPr>
            <w:tcW w:w="2835" w:type="dxa"/>
          </w:tcPr>
          <w:p w:rsidR="00214ED4" w:rsidRPr="00392EE4" w:rsidRDefault="00214ED4" w:rsidP="00A36AF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2EE4">
              <w:rPr>
                <w:rFonts w:ascii="Bookman Old Style" w:hAnsi="Bookman Old Style"/>
                <w:b/>
                <w:sz w:val="22"/>
                <w:szCs w:val="22"/>
              </w:rPr>
              <w:t>Organizador</w:t>
            </w:r>
          </w:p>
        </w:tc>
        <w:tc>
          <w:tcPr>
            <w:tcW w:w="1560" w:type="dxa"/>
          </w:tcPr>
          <w:p w:rsidR="00214ED4" w:rsidRPr="00392EE4" w:rsidRDefault="00214ED4" w:rsidP="00A36AF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2EE4">
              <w:rPr>
                <w:rFonts w:ascii="Bookman Old Style" w:hAnsi="Bookman Old Style"/>
                <w:b/>
                <w:sz w:val="22"/>
                <w:szCs w:val="22"/>
              </w:rPr>
              <w:t>Fechas</w:t>
            </w:r>
          </w:p>
        </w:tc>
        <w:tc>
          <w:tcPr>
            <w:tcW w:w="5244" w:type="dxa"/>
          </w:tcPr>
          <w:p w:rsidR="00214ED4" w:rsidRPr="00392EE4" w:rsidRDefault="00214ED4" w:rsidP="00A36AF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2EE4">
              <w:rPr>
                <w:rFonts w:ascii="Bookman Old Style" w:hAnsi="Bookman Old Style"/>
                <w:b/>
                <w:sz w:val="22"/>
                <w:szCs w:val="22"/>
              </w:rPr>
              <w:t>Evento</w:t>
            </w:r>
          </w:p>
        </w:tc>
        <w:tc>
          <w:tcPr>
            <w:tcW w:w="1560" w:type="dxa"/>
          </w:tcPr>
          <w:p w:rsidR="00214ED4" w:rsidRPr="00392EE4" w:rsidRDefault="00214ED4" w:rsidP="00A36AF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2EE4">
              <w:rPr>
                <w:rFonts w:ascii="Bookman Old Style" w:hAnsi="Bookman Old Style"/>
                <w:b/>
                <w:sz w:val="22"/>
                <w:szCs w:val="22"/>
              </w:rPr>
              <w:t>Nº Clubes</w:t>
            </w:r>
          </w:p>
        </w:tc>
        <w:tc>
          <w:tcPr>
            <w:tcW w:w="1417" w:type="dxa"/>
          </w:tcPr>
          <w:p w:rsidR="00214ED4" w:rsidRPr="00392EE4" w:rsidRDefault="00214ED4" w:rsidP="00A36AF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2EE4">
              <w:rPr>
                <w:rFonts w:ascii="Bookman Old Style" w:hAnsi="Bookman Old Style"/>
                <w:b/>
                <w:sz w:val="22"/>
                <w:szCs w:val="22"/>
              </w:rPr>
              <w:t>Nº grupos</w:t>
            </w:r>
          </w:p>
        </w:tc>
        <w:tc>
          <w:tcPr>
            <w:tcW w:w="1701" w:type="dxa"/>
          </w:tcPr>
          <w:p w:rsidR="00214ED4" w:rsidRPr="00392EE4" w:rsidRDefault="00214ED4" w:rsidP="00A36AF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2EE4">
              <w:rPr>
                <w:rFonts w:ascii="Bookman Old Style" w:hAnsi="Bookman Old Style"/>
                <w:b/>
                <w:sz w:val="22"/>
                <w:szCs w:val="22"/>
              </w:rPr>
              <w:t>Deportistas</w:t>
            </w:r>
          </w:p>
        </w:tc>
        <w:tc>
          <w:tcPr>
            <w:tcW w:w="1559" w:type="dxa"/>
          </w:tcPr>
          <w:p w:rsidR="00214ED4" w:rsidRPr="00392EE4" w:rsidRDefault="00214ED4" w:rsidP="00A36AF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92EE4">
              <w:rPr>
                <w:rFonts w:ascii="Bookman Old Style" w:hAnsi="Bookman Old Style"/>
                <w:b/>
                <w:sz w:val="22"/>
                <w:szCs w:val="22"/>
              </w:rPr>
              <w:t>Técnicos Árbitros</w:t>
            </w:r>
          </w:p>
        </w:tc>
      </w:tr>
      <w:tr w:rsidR="00214ED4" w:rsidTr="00007907">
        <w:tc>
          <w:tcPr>
            <w:tcW w:w="2835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.D. El Salvador</w:t>
            </w:r>
          </w:p>
        </w:tc>
        <w:tc>
          <w:tcPr>
            <w:tcW w:w="1560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-30 abril</w:t>
            </w:r>
          </w:p>
        </w:tc>
        <w:tc>
          <w:tcPr>
            <w:tcW w:w="5244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º Campeonato de España Torneo Nacional de Rugby sub-18</w:t>
            </w:r>
          </w:p>
        </w:tc>
        <w:tc>
          <w:tcPr>
            <w:tcW w:w="1560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00</w:t>
            </w:r>
          </w:p>
        </w:tc>
        <w:tc>
          <w:tcPr>
            <w:tcW w:w="1559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0</w:t>
            </w:r>
          </w:p>
        </w:tc>
      </w:tr>
      <w:tr w:rsidR="00214ED4" w:rsidTr="00007907">
        <w:tc>
          <w:tcPr>
            <w:tcW w:w="2835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.D. Rugby Asociación Club</w:t>
            </w:r>
          </w:p>
        </w:tc>
        <w:tc>
          <w:tcPr>
            <w:tcW w:w="1560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-7 mayo</w:t>
            </w:r>
          </w:p>
        </w:tc>
        <w:tc>
          <w:tcPr>
            <w:tcW w:w="5244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mpeonato de España y Torneo Nacional sub-16</w:t>
            </w:r>
          </w:p>
        </w:tc>
        <w:tc>
          <w:tcPr>
            <w:tcW w:w="1560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  <w:tc>
          <w:tcPr>
            <w:tcW w:w="1417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500</w:t>
            </w:r>
          </w:p>
        </w:tc>
        <w:tc>
          <w:tcPr>
            <w:tcW w:w="1559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0</w:t>
            </w:r>
          </w:p>
        </w:tc>
      </w:tr>
      <w:tr w:rsidR="00214ED4" w:rsidTr="00007907">
        <w:tc>
          <w:tcPr>
            <w:tcW w:w="2835" w:type="dxa"/>
          </w:tcPr>
          <w:p w:rsidR="00214ED4" w:rsidRDefault="00214ED4" w:rsidP="000120F5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.D. El Salvador</w:t>
            </w:r>
          </w:p>
        </w:tc>
        <w:tc>
          <w:tcPr>
            <w:tcW w:w="1560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-14 mayo</w:t>
            </w:r>
          </w:p>
        </w:tc>
        <w:tc>
          <w:tcPr>
            <w:tcW w:w="5244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mpeonato de España y Festival Nacional de Rugby sub-14</w:t>
            </w:r>
          </w:p>
        </w:tc>
        <w:tc>
          <w:tcPr>
            <w:tcW w:w="1560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4</w:t>
            </w:r>
          </w:p>
        </w:tc>
        <w:tc>
          <w:tcPr>
            <w:tcW w:w="1701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740</w:t>
            </w:r>
          </w:p>
        </w:tc>
        <w:tc>
          <w:tcPr>
            <w:tcW w:w="1559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80</w:t>
            </w:r>
          </w:p>
        </w:tc>
      </w:tr>
      <w:tr w:rsidR="00214ED4" w:rsidTr="00007907">
        <w:tc>
          <w:tcPr>
            <w:tcW w:w="2835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.D. Rugby Asociación Club</w:t>
            </w:r>
          </w:p>
        </w:tc>
        <w:tc>
          <w:tcPr>
            <w:tcW w:w="1560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-4 junio</w:t>
            </w:r>
          </w:p>
        </w:tc>
        <w:tc>
          <w:tcPr>
            <w:tcW w:w="5244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Festival Nacional de Rugby M-10, M-8 y M-6</w:t>
            </w:r>
          </w:p>
        </w:tc>
        <w:tc>
          <w:tcPr>
            <w:tcW w:w="1560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701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800</w:t>
            </w:r>
          </w:p>
        </w:tc>
        <w:tc>
          <w:tcPr>
            <w:tcW w:w="1559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80</w:t>
            </w:r>
          </w:p>
        </w:tc>
      </w:tr>
      <w:tr w:rsidR="00214ED4" w:rsidTr="00007907">
        <w:tc>
          <w:tcPr>
            <w:tcW w:w="2835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0" w:type="dxa"/>
          </w:tcPr>
          <w:p w:rsidR="00214ED4" w:rsidRDefault="00214ED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44" w:type="dxa"/>
          </w:tcPr>
          <w:p w:rsidR="00214ED4" w:rsidRDefault="00392EE4" w:rsidP="00392EE4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OTAL</w:t>
            </w:r>
          </w:p>
        </w:tc>
        <w:tc>
          <w:tcPr>
            <w:tcW w:w="1560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73</w:t>
            </w:r>
          </w:p>
        </w:tc>
        <w:tc>
          <w:tcPr>
            <w:tcW w:w="1417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7</w:t>
            </w:r>
          </w:p>
        </w:tc>
        <w:tc>
          <w:tcPr>
            <w:tcW w:w="1701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.040</w:t>
            </w:r>
          </w:p>
        </w:tc>
        <w:tc>
          <w:tcPr>
            <w:tcW w:w="1559" w:type="dxa"/>
          </w:tcPr>
          <w:p w:rsidR="00214ED4" w:rsidRDefault="00392EE4" w:rsidP="00A36AF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50</w:t>
            </w:r>
          </w:p>
        </w:tc>
      </w:tr>
    </w:tbl>
    <w:p w:rsidR="00A36AF0" w:rsidRPr="00A92943" w:rsidRDefault="00A36AF0" w:rsidP="00A36AF0">
      <w:pPr>
        <w:jc w:val="both"/>
        <w:rPr>
          <w:rFonts w:ascii="Bookman Old Style" w:hAnsi="Bookman Old Style"/>
          <w:sz w:val="22"/>
          <w:szCs w:val="22"/>
        </w:rPr>
      </w:pPr>
    </w:p>
    <w:sectPr w:rsidR="00A36AF0" w:rsidRPr="00A92943" w:rsidSect="00214ED4">
      <w:headerReference w:type="default" r:id="rId8"/>
      <w:footerReference w:type="default" r:id="rId9"/>
      <w:pgSz w:w="16838" w:h="11906" w:orient="landscape" w:code="9"/>
      <w:pgMar w:top="567" w:right="1701" w:bottom="567" w:left="1418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C3" w:rsidRDefault="00C726C3">
      <w:r>
        <w:separator/>
      </w:r>
    </w:p>
  </w:endnote>
  <w:endnote w:type="continuationSeparator" w:id="0">
    <w:p w:rsidR="00C726C3" w:rsidRDefault="00C7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2"/>
      <w:gridCol w:w="4182"/>
      <w:gridCol w:w="2127"/>
    </w:tblGrid>
    <w:tr w:rsidR="00726058" w:rsidTr="00D42831">
      <w:tc>
        <w:tcPr>
          <w:tcW w:w="2692" w:type="dxa"/>
        </w:tcPr>
        <w:p w:rsidR="00726058" w:rsidRDefault="00726058">
          <w:pPr>
            <w:pStyle w:val="Piedepgina"/>
            <w:rPr>
              <w:color w:val="808080"/>
              <w:sz w:val="14"/>
            </w:rPr>
          </w:pPr>
        </w:p>
      </w:tc>
      <w:tc>
        <w:tcPr>
          <w:tcW w:w="4182" w:type="dxa"/>
        </w:tcPr>
        <w:p w:rsidR="00726058" w:rsidRDefault="00726058">
          <w:pPr>
            <w:pStyle w:val="Piedepgina"/>
            <w:rPr>
              <w:sz w:val="16"/>
            </w:rPr>
          </w:pPr>
        </w:p>
      </w:tc>
      <w:tc>
        <w:tcPr>
          <w:tcW w:w="2127" w:type="dxa"/>
        </w:tcPr>
        <w:p w:rsidR="00726058" w:rsidRDefault="00726058">
          <w:pPr>
            <w:pStyle w:val="Piedepgina"/>
            <w:spacing w:before="60"/>
            <w:rPr>
              <w:sz w:val="14"/>
            </w:rPr>
          </w:pPr>
          <w:r>
            <w:rPr>
              <w:sz w:val="14"/>
            </w:rPr>
            <w:t>Joaquín Velasco Martín, 9</w:t>
          </w:r>
        </w:p>
      </w:tc>
    </w:tr>
    <w:tr w:rsidR="00726058" w:rsidTr="00D42831">
      <w:tc>
        <w:tcPr>
          <w:tcW w:w="2692" w:type="dxa"/>
        </w:tcPr>
        <w:p w:rsidR="00726058" w:rsidRDefault="00726058">
          <w:pPr>
            <w:pStyle w:val="Piedepgina"/>
            <w:rPr>
              <w:sz w:val="10"/>
            </w:rPr>
          </w:pPr>
        </w:p>
      </w:tc>
      <w:tc>
        <w:tcPr>
          <w:tcW w:w="4182" w:type="dxa"/>
        </w:tcPr>
        <w:p w:rsidR="00726058" w:rsidRDefault="00726058">
          <w:pPr>
            <w:pStyle w:val="Piedepgina"/>
            <w:rPr>
              <w:sz w:val="16"/>
            </w:rPr>
          </w:pPr>
        </w:p>
      </w:tc>
      <w:tc>
        <w:tcPr>
          <w:tcW w:w="2127" w:type="dxa"/>
        </w:tcPr>
        <w:p w:rsidR="00726058" w:rsidRDefault="00726058">
          <w:pPr>
            <w:pStyle w:val="Piedepgina"/>
            <w:spacing w:before="60"/>
            <w:rPr>
              <w:sz w:val="14"/>
            </w:rPr>
          </w:pPr>
          <w:r>
            <w:rPr>
              <w:sz w:val="14"/>
            </w:rPr>
            <w:t>47014 VALLADOLID</w:t>
          </w:r>
        </w:p>
      </w:tc>
    </w:tr>
    <w:tr w:rsidR="00726058" w:rsidTr="00D42831">
      <w:trPr>
        <w:trHeight w:val="124"/>
      </w:trPr>
      <w:tc>
        <w:tcPr>
          <w:tcW w:w="2692" w:type="dxa"/>
        </w:tcPr>
        <w:p w:rsidR="00726058" w:rsidRDefault="00726058">
          <w:pPr>
            <w:pStyle w:val="Piedepgina"/>
            <w:rPr>
              <w:sz w:val="10"/>
            </w:rPr>
          </w:pPr>
        </w:p>
      </w:tc>
      <w:tc>
        <w:tcPr>
          <w:tcW w:w="4182" w:type="dxa"/>
        </w:tcPr>
        <w:p w:rsidR="00726058" w:rsidRDefault="00726058">
          <w:pPr>
            <w:pStyle w:val="Piedepgina"/>
            <w:rPr>
              <w:sz w:val="16"/>
            </w:rPr>
          </w:pPr>
        </w:p>
      </w:tc>
      <w:tc>
        <w:tcPr>
          <w:tcW w:w="2127" w:type="dxa"/>
        </w:tcPr>
        <w:p w:rsidR="00726058" w:rsidRDefault="00726058">
          <w:pPr>
            <w:pStyle w:val="Piedepgina"/>
            <w:spacing w:before="60"/>
            <w:rPr>
              <w:sz w:val="14"/>
            </w:rPr>
          </w:pPr>
          <w:r>
            <w:rPr>
              <w:sz w:val="14"/>
            </w:rPr>
            <w:t>Telf.: 983 - 42.63.05</w:t>
          </w:r>
        </w:p>
      </w:tc>
    </w:tr>
  </w:tbl>
  <w:p w:rsidR="00726058" w:rsidRDefault="00726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C3" w:rsidRDefault="00C726C3">
      <w:r>
        <w:separator/>
      </w:r>
    </w:p>
  </w:footnote>
  <w:footnote w:type="continuationSeparator" w:id="0">
    <w:p w:rsidR="00C726C3" w:rsidRDefault="00C7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58" w:rsidRPr="00446A33" w:rsidRDefault="00446A33" w:rsidP="00364EAC">
    <w:pPr>
      <w:pStyle w:val="Encabezado"/>
      <w:tabs>
        <w:tab w:val="clear" w:pos="4252"/>
        <w:tab w:val="clear" w:pos="8504"/>
      </w:tabs>
      <w:ind w:left="5387"/>
    </w:pPr>
    <w:r>
      <w:rPr>
        <w:noProof/>
      </w:rPr>
      <w:drawing>
        <wp:inline distT="0" distB="0" distL="0" distR="0">
          <wp:extent cx="2466975" cy="771525"/>
          <wp:effectExtent l="19050" t="0" r="9525" b="0"/>
          <wp:docPr id="1" name="Imagen 1" descr="O:\HENAR-DOC\Logos FMD\NUEVOS LOGOS FMD\logo3- 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HENAR-DOC\Logos FMD\NUEVOS LOGOS FMD\logo3- 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EE1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0B2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F0C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CE8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EE88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6B8B2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7" w15:restartNumberingAfterBreak="0">
    <w:nsid w:val="08217E93"/>
    <w:multiLevelType w:val="hybridMultilevel"/>
    <w:tmpl w:val="22346FE6"/>
    <w:lvl w:ilvl="0" w:tplc="AE7C6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8E8"/>
    <w:multiLevelType w:val="hybridMultilevel"/>
    <w:tmpl w:val="1A9AD7C6"/>
    <w:lvl w:ilvl="0" w:tplc="DE02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7608"/>
    <w:multiLevelType w:val="hybridMultilevel"/>
    <w:tmpl w:val="9D066146"/>
    <w:lvl w:ilvl="0" w:tplc="16B0C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8E5"/>
    <w:multiLevelType w:val="singleLevel"/>
    <w:tmpl w:val="0CB040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C34433"/>
    <w:multiLevelType w:val="hybridMultilevel"/>
    <w:tmpl w:val="9E547B72"/>
    <w:lvl w:ilvl="0" w:tplc="FE6612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5624EF3"/>
    <w:multiLevelType w:val="hybridMultilevel"/>
    <w:tmpl w:val="F7808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7B54"/>
    <w:multiLevelType w:val="hybridMultilevel"/>
    <w:tmpl w:val="C8029B82"/>
    <w:lvl w:ilvl="0" w:tplc="60B0D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E21"/>
    <w:multiLevelType w:val="hybridMultilevel"/>
    <w:tmpl w:val="25769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63C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536A9"/>
    <w:multiLevelType w:val="hybridMultilevel"/>
    <w:tmpl w:val="4642D08C"/>
    <w:lvl w:ilvl="0" w:tplc="84948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46223E0"/>
    <w:multiLevelType w:val="hybridMultilevel"/>
    <w:tmpl w:val="3648F346"/>
    <w:lvl w:ilvl="0" w:tplc="C8E228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F4103"/>
    <w:multiLevelType w:val="hybridMultilevel"/>
    <w:tmpl w:val="2974BDE6"/>
    <w:lvl w:ilvl="0" w:tplc="84A66F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33903"/>
    <w:multiLevelType w:val="hybridMultilevel"/>
    <w:tmpl w:val="E556A02C"/>
    <w:lvl w:ilvl="0" w:tplc="8892E4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346E"/>
    <w:multiLevelType w:val="multilevel"/>
    <w:tmpl w:val="35A67E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A02BCB"/>
    <w:multiLevelType w:val="hybridMultilevel"/>
    <w:tmpl w:val="C09C9980"/>
    <w:lvl w:ilvl="0" w:tplc="82743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1EC"/>
    <w:multiLevelType w:val="hybridMultilevel"/>
    <w:tmpl w:val="7FA68330"/>
    <w:lvl w:ilvl="0" w:tplc="8892E43E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19F3"/>
    <w:multiLevelType w:val="hybridMultilevel"/>
    <w:tmpl w:val="80C219AA"/>
    <w:lvl w:ilvl="0" w:tplc="B6B4BA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C0D0B"/>
    <w:multiLevelType w:val="hybridMultilevel"/>
    <w:tmpl w:val="28FE0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F7F8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843F01"/>
    <w:multiLevelType w:val="hybridMultilevel"/>
    <w:tmpl w:val="566272B6"/>
    <w:lvl w:ilvl="0" w:tplc="7B16A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F0D8C"/>
    <w:multiLevelType w:val="hybridMultilevel"/>
    <w:tmpl w:val="FC5AD1F0"/>
    <w:lvl w:ilvl="0" w:tplc="11D80EF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64067BFE"/>
    <w:multiLevelType w:val="hybridMultilevel"/>
    <w:tmpl w:val="812E1FA4"/>
    <w:lvl w:ilvl="0" w:tplc="B2E0D79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8" w15:restartNumberingAfterBreak="0">
    <w:nsid w:val="645A0D32"/>
    <w:multiLevelType w:val="multilevel"/>
    <w:tmpl w:val="75407B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9" w15:restartNumberingAfterBreak="0">
    <w:nsid w:val="64D34B70"/>
    <w:multiLevelType w:val="hybridMultilevel"/>
    <w:tmpl w:val="E8DA81D2"/>
    <w:lvl w:ilvl="0" w:tplc="F75C437E">
      <w:start w:val="1"/>
      <w:numFmt w:val="lowerLetter"/>
      <w:lvlText w:val="%1)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EEC20B42">
      <w:start w:val="4"/>
      <w:numFmt w:val="bullet"/>
      <w:lvlText w:val=""/>
      <w:lvlJc w:val="left"/>
      <w:pPr>
        <w:tabs>
          <w:tab w:val="num" w:pos="-196"/>
        </w:tabs>
        <w:ind w:left="-196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30" w15:restartNumberingAfterBreak="0">
    <w:nsid w:val="65582AC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2C33C1"/>
    <w:multiLevelType w:val="hybridMultilevel"/>
    <w:tmpl w:val="686666E0"/>
    <w:lvl w:ilvl="0" w:tplc="BC2EDB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A4B14DF"/>
    <w:multiLevelType w:val="hybridMultilevel"/>
    <w:tmpl w:val="AD3EC0A8"/>
    <w:lvl w:ilvl="0" w:tplc="1A7EBE0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B4480E"/>
    <w:multiLevelType w:val="hybridMultilevel"/>
    <w:tmpl w:val="F7B8E922"/>
    <w:lvl w:ilvl="0" w:tplc="8892E43E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66977"/>
    <w:multiLevelType w:val="singleLevel"/>
    <w:tmpl w:val="B5FAC6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5" w15:restartNumberingAfterBreak="0">
    <w:nsid w:val="6B84047D"/>
    <w:multiLevelType w:val="hybridMultilevel"/>
    <w:tmpl w:val="4D981B4A"/>
    <w:lvl w:ilvl="0" w:tplc="93E2A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8148E"/>
    <w:multiLevelType w:val="hybridMultilevel"/>
    <w:tmpl w:val="5CBAD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F7F37"/>
    <w:multiLevelType w:val="singleLevel"/>
    <w:tmpl w:val="53C2CC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8" w15:restartNumberingAfterBreak="0">
    <w:nsid w:val="6F6D6BEF"/>
    <w:multiLevelType w:val="hybridMultilevel"/>
    <w:tmpl w:val="C1DEE976"/>
    <w:lvl w:ilvl="0" w:tplc="46A80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5451"/>
    <w:multiLevelType w:val="hybridMultilevel"/>
    <w:tmpl w:val="C5944118"/>
    <w:lvl w:ilvl="0" w:tplc="5FF0E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B43D9"/>
    <w:multiLevelType w:val="hybridMultilevel"/>
    <w:tmpl w:val="5FD01C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44CE5"/>
    <w:multiLevelType w:val="hybridMultilevel"/>
    <w:tmpl w:val="32569644"/>
    <w:lvl w:ilvl="0" w:tplc="B202A6E6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B5F3465"/>
    <w:multiLevelType w:val="hybridMultilevel"/>
    <w:tmpl w:val="6B56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2"/>
  </w:num>
  <w:num w:numId="5">
    <w:abstractNumId w:val="15"/>
  </w:num>
  <w:num w:numId="6">
    <w:abstractNumId w:val="26"/>
  </w:num>
  <w:num w:numId="7">
    <w:abstractNumId w:val="13"/>
  </w:num>
  <w:num w:numId="8">
    <w:abstractNumId w:val="38"/>
  </w:num>
  <w:num w:numId="9">
    <w:abstractNumId w:val="17"/>
  </w:num>
  <w:num w:numId="10">
    <w:abstractNumId w:val="25"/>
  </w:num>
  <w:num w:numId="11">
    <w:abstractNumId w:val="41"/>
  </w:num>
  <w:num w:numId="12">
    <w:abstractNumId w:val="9"/>
  </w:num>
  <w:num w:numId="13">
    <w:abstractNumId w:val="14"/>
  </w:num>
  <w:num w:numId="14">
    <w:abstractNumId w:val="32"/>
  </w:num>
  <w:num w:numId="15">
    <w:abstractNumId w:val="7"/>
  </w:num>
  <w:num w:numId="16">
    <w:abstractNumId w:val="6"/>
    <w:lvlOverride w:ilvl="0">
      <w:lvl w:ilvl="0">
        <w:numFmt w:val="bullet"/>
        <w:lvlText w:val="*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7">
    <w:abstractNumId w:val="30"/>
  </w:num>
  <w:num w:numId="18">
    <w:abstractNumId w:val="20"/>
  </w:num>
  <w:num w:numId="19">
    <w:abstractNumId w:val="16"/>
  </w:num>
  <w:num w:numId="20">
    <w:abstractNumId w:val="5"/>
  </w:num>
  <w:num w:numId="21">
    <w:abstractNumId w:val="6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2">
    <w:abstractNumId w:val="6"/>
  </w:num>
  <w:num w:numId="23">
    <w:abstractNumId w:val="6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4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23"/>
  </w:num>
  <w:num w:numId="32">
    <w:abstractNumId w:val="31"/>
  </w:num>
  <w:num w:numId="33">
    <w:abstractNumId w:val="24"/>
  </w:num>
  <w:num w:numId="34">
    <w:abstractNumId w:val="28"/>
  </w:num>
  <w:num w:numId="35">
    <w:abstractNumId w:val="19"/>
  </w:num>
  <w:num w:numId="36">
    <w:abstractNumId w:val="21"/>
  </w:num>
  <w:num w:numId="37">
    <w:abstractNumId w:val="37"/>
  </w:num>
  <w:num w:numId="38">
    <w:abstractNumId w:val="35"/>
  </w:num>
  <w:num w:numId="39">
    <w:abstractNumId w:val="40"/>
  </w:num>
  <w:num w:numId="40">
    <w:abstractNumId w:val="29"/>
  </w:num>
  <w:num w:numId="41">
    <w:abstractNumId w:val="42"/>
  </w:num>
  <w:num w:numId="42">
    <w:abstractNumId w:val="12"/>
  </w:num>
  <w:num w:numId="43">
    <w:abstractNumId w:val="36"/>
  </w:num>
  <w:num w:numId="44">
    <w:abstractNumId w:val="8"/>
  </w:num>
  <w:num w:numId="45">
    <w:abstractNumId w:val="33"/>
  </w:num>
  <w:num w:numId="46">
    <w:abstractNumId w:val="1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99"/>
    <w:rsid w:val="00003198"/>
    <w:rsid w:val="00003F2A"/>
    <w:rsid w:val="00007907"/>
    <w:rsid w:val="00012DEA"/>
    <w:rsid w:val="000176BE"/>
    <w:rsid w:val="00022249"/>
    <w:rsid w:val="00023D83"/>
    <w:rsid w:val="00024B60"/>
    <w:rsid w:val="000310AA"/>
    <w:rsid w:val="00032CD5"/>
    <w:rsid w:val="00037947"/>
    <w:rsid w:val="00041F39"/>
    <w:rsid w:val="000423F0"/>
    <w:rsid w:val="000438E4"/>
    <w:rsid w:val="000447E8"/>
    <w:rsid w:val="000452AF"/>
    <w:rsid w:val="000464B6"/>
    <w:rsid w:val="0005270A"/>
    <w:rsid w:val="00055422"/>
    <w:rsid w:val="00056444"/>
    <w:rsid w:val="00057F9A"/>
    <w:rsid w:val="0006132A"/>
    <w:rsid w:val="0006200A"/>
    <w:rsid w:val="00062C3B"/>
    <w:rsid w:val="0006447E"/>
    <w:rsid w:val="00065D60"/>
    <w:rsid w:val="00067C27"/>
    <w:rsid w:val="0007125D"/>
    <w:rsid w:val="00074A0A"/>
    <w:rsid w:val="00083348"/>
    <w:rsid w:val="0008417A"/>
    <w:rsid w:val="00095BA7"/>
    <w:rsid w:val="000963AA"/>
    <w:rsid w:val="0009677A"/>
    <w:rsid w:val="00097029"/>
    <w:rsid w:val="000A041F"/>
    <w:rsid w:val="000A04AA"/>
    <w:rsid w:val="000B2EBE"/>
    <w:rsid w:val="000B3EC5"/>
    <w:rsid w:val="000B678B"/>
    <w:rsid w:val="000C576A"/>
    <w:rsid w:val="000C6775"/>
    <w:rsid w:val="000C6F55"/>
    <w:rsid w:val="000C7D60"/>
    <w:rsid w:val="000D2F48"/>
    <w:rsid w:val="000D6B4A"/>
    <w:rsid w:val="000D7E1D"/>
    <w:rsid w:val="000E1781"/>
    <w:rsid w:val="000E3B05"/>
    <w:rsid w:val="000E5C76"/>
    <w:rsid w:val="000E6223"/>
    <w:rsid w:val="000F0004"/>
    <w:rsid w:val="000F214A"/>
    <w:rsid w:val="00110142"/>
    <w:rsid w:val="0011038F"/>
    <w:rsid w:val="00111FE6"/>
    <w:rsid w:val="0011767A"/>
    <w:rsid w:val="00121C00"/>
    <w:rsid w:val="00122337"/>
    <w:rsid w:val="001254C7"/>
    <w:rsid w:val="001270CA"/>
    <w:rsid w:val="00127B41"/>
    <w:rsid w:val="001303B1"/>
    <w:rsid w:val="00131747"/>
    <w:rsid w:val="001342F8"/>
    <w:rsid w:val="00136EAA"/>
    <w:rsid w:val="00140D0A"/>
    <w:rsid w:val="00142C53"/>
    <w:rsid w:val="0014381C"/>
    <w:rsid w:val="00143A83"/>
    <w:rsid w:val="00152970"/>
    <w:rsid w:val="00153E6E"/>
    <w:rsid w:val="001557BA"/>
    <w:rsid w:val="00172B4E"/>
    <w:rsid w:val="00180239"/>
    <w:rsid w:val="001934FE"/>
    <w:rsid w:val="00193954"/>
    <w:rsid w:val="00193EE9"/>
    <w:rsid w:val="001A26BA"/>
    <w:rsid w:val="001A30B9"/>
    <w:rsid w:val="001A413A"/>
    <w:rsid w:val="001A5591"/>
    <w:rsid w:val="001A6374"/>
    <w:rsid w:val="001A666B"/>
    <w:rsid w:val="001C0EBC"/>
    <w:rsid w:val="001C34D8"/>
    <w:rsid w:val="001C4DDD"/>
    <w:rsid w:val="001D453F"/>
    <w:rsid w:val="001D56FB"/>
    <w:rsid w:val="001D647C"/>
    <w:rsid w:val="001E15F8"/>
    <w:rsid w:val="001E6DE1"/>
    <w:rsid w:val="001F0CFF"/>
    <w:rsid w:val="001F7BA3"/>
    <w:rsid w:val="001F7FC4"/>
    <w:rsid w:val="002018C1"/>
    <w:rsid w:val="0020315C"/>
    <w:rsid w:val="00205BF7"/>
    <w:rsid w:val="0020718A"/>
    <w:rsid w:val="00210FFF"/>
    <w:rsid w:val="00213FDB"/>
    <w:rsid w:val="00214ED4"/>
    <w:rsid w:val="002154E7"/>
    <w:rsid w:val="0022342B"/>
    <w:rsid w:val="00224188"/>
    <w:rsid w:val="00227C18"/>
    <w:rsid w:val="002337C2"/>
    <w:rsid w:val="0024114E"/>
    <w:rsid w:val="00244A00"/>
    <w:rsid w:val="002514A8"/>
    <w:rsid w:val="00253908"/>
    <w:rsid w:val="002542B0"/>
    <w:rsid w:val="00254EF1"/>
    <w:rsid w:val="00260034"/>
    <w:rsid w:val="0026336E"/>
    <w:rsid w:val="00267800"/>
    <w:rsid w:val="00267C9C"/>
    <w:rsid w:val="00267E57"/>
    <w:rsid w:val="002764FC"/>
    <w:rsid w:val="002839E3"/>
    <w:rsid w:val="002864A1"/>
    <w:rsid w:val="00287873"/>
    <w:rsid w:val="00292DAC"/>
    <w:rsid w:val="002939D6"/>
    <w:rsid w:val="002950A2"/>
    <w:rsid w:val="00295299"/>
    <w:rsid w:val="00295429"/>
    <w:rsid w:val="002A60DE"/>
    <w:rsid w:val="002B074C"/>
    <w:rsid w:val="002B1778"/>
    <w:rsid w:val="002B2804"/>
    <w:rsid w:val="002B51A4"/>
    <w:rsid w:val="002C2BEC"/>
    <w:rsid w:val="002E33D5"/>
    <w:rsid w:val="00300D47"/>
    <w:rsid w:val="0030663E"/>
    <w:rsid w:val="0031094E"/>
    <w:rsid w:val="00310F70"/>
    <w:rsid w:val="00312C40"/>
    <w:rsid w:val="00315C3C"/>
    <w:rsid w:val="00320461"/>
    <w:rsid w:val="00323CAA"/>
    <w:rsid w:val="0032448E"/>
    <w:rsid w:val="003244D1"/>
    <w:rsid w:val="00332D78"/>
    <w:rsid w:val="00334C20"/>
    <w:rsid w:val="0035193D"/>
    <w:rsid w:val="00353EB1"/>
    <w:rsid w:val="00354693"/>
    <w:rsid w:val="003571C8"/>
    <w:rsid w:val="00357B24"/>
    <w:rsid w:val="0036334E"/>
    <w:rsid w:val="00364EAC"/>
    <w:rsid w:val="003737D9"/>
    <w:rsid w:val="00374A9C"/>
    <w:rsid w:val="00374E04"/>
    <w:rsid w:val="00375945"/>
    <w:rsid w:val="003821CE"/>
    <w:rsid w:val="00383238"/>
    <w:rsid w:val="00383724"/>
    <w:rsid w:val="00391AA9"/>
    <w:rsid w:val="00392EE4"/>
    <w:rsid w:val="00393B37"/>
    <w:rsid w:val="00397D02"/>
    <w:rsid w:val="003A2436"/>
    <w:rsid w:val="003A498C"/>
    <w:rsid w:val="003B1D1C"/>
    <w:rsid w:val="003B7614"/>
    <w:rsid w:val="003C0C18"/>
    <w:rsid w:val="003C2616"/>
    <w:rsid w:val="003C5B3B"/>
    <w:rsid w:val="003C6EEA"/>
    <w:rsid w:val="003D2E76"/>
    <w:rsid w:val="003D3A20"/>
    <w:rsid w:val="003D3ECA"/>
    <w:rsid w:val="003D5717"/>
    <w:rsid w:val="003D63FB"/>
    <w:rsid w:val="003F3F85"/>
    <w:rsid w:val="003F567E"/>
    <w:rsid w:val="004166D3"/>
    <w:rsid w:val="0042103E"/>
    <w:rsid w:val="0043402E"/>
    <w:rsid w:val="00437710"/>
    <w:rsid w:val="004418C8"/>
    <w:rsid w:val="00441ED4"/>
    <w:rsid w:val="0044225E"/>
    <w:rsid w:val="00444543"/>
    <w:rsid w:val="00446A33"/>
    <w:rsid w:val="00447225"/>
    <w:rsid w:val="00451659"/>
    <w:rsid w:val="00453C99"/>
    <w:rsid w:val="00461AAD"/>
    <w:rsid w:val="00465CD4"/>
    <w:rsid w:val="0047042F"/>
    <w:rsid w:val="004746C0"/>
    <w:rsid w:val="004757ED"/>
    <w:rsid w:val="0047666A"/>
    <w:rsid w:val="0047774D"/>
    <w:rsid w:val="00477F61"/>
    <w:rsid w:val="004821F1"/>
    <w:rsid w:val="00483D0E"/>
    <w:rsid w:val="0048654F"/>
    <w:rsid w:val="00491B98"/>
    <w:rsid w:val="00494F75"/>
    <w:rsid w:val="00496832"/>
    <w:rsid w:val="00496EBA"/>
    <w:rsid w:val="004A1614"/>
    <w:rsid w:val="004B2560"/>
    <w:rsid w:val="004B3488"/>
    <w:rsid w:val="004B45A1"/>
    <w:rsid w:val="004B7B42"/>
    <w:rsid w:val="004B7F9F"/>
    <w:rsid w:val="004C441A"/>
    <w:rsid w:val="004D2EA5"/>
    <w:rsid w:val="004E00BF"/>
    <w:rsid w:val="004E377F"/>
    <w:rsid w:val="004E443A"/>
    <w:rsid w:val="004F1D04"/>
    <w:rsid w:val="004F44C8"/>
    <w:rsid w:val="004F7586"/>
    <w:rsid w:val="00503511"/>
    <w:rsid w:val="00523834"/>
    <w:rsid w:val="005271D7"/>
    <w:rsid w:val="00533CFD"/>
    <w:rsid w:val="00534CE7"/>
    <w:rsid w:val="00540722"/>
    <w:rsid w:val="005410D8"/>
    <w:rsid w:val="0054111D"/>
    <w:rsid w:val="00541121"/>
    <w:rsid w:val="005436E1"/>
    <w:rsid w:val="00543BF9"/>
    <w:rsid w:val="00543C84"/>
    <w:rsid w:val="005460C7"/>
    <w:rsid w:val="00551CC3"/>
    <w:rsid w:val="00552284"/>
    <w:rsid w:val="00553B17"/>
    <w:rsid w:val="00555F1C"/>
    <w:rsid w:val="005562AE"/>
    <w:rsid w:val="00557219"/>
    <w:rsid w:val="005572F1"/>
    <w:rsid w:val="00565C4B"/>
    <w:rsid w:val="00567950"/>
    <w:rsid w:val="00570A7F"/>
    <w:rsid w:val="005728CD"/>
    <w:rsid w:val="00577044"/>
    <w:rsid w:val="005770EC"/>
    <w:rsid w:val="005867F2"/>
    <w:rsid w:val="005911CB"/>
    <w:rsid w:val="00593AE6"/>
    <w:rsid w:val="00594438"/>
    <w:rsid w:val="00595E74"/>
    <w:rsid w:val="00596DC3"/>
    <w:rsid w:val="005A5AA4"/>
    <w:rsid w:val="005B08A4"/>
    <w:rsid w:val="005B3919"/>
    <w:rsid w:val="005C11C1"/>
    <w:rsid w:val="005C1A95"/>
    <w:rsid w:val="005C301C"/>
    <w:rsid w:val="005C3062"/>
    <w:rsid w:val="005C49FD"/>
    <w:rsid w:val="005D1083"/>
    <w:rsid w:val="005D168E"/>
    <w:rsid w:val="005D225F"/>
    <w:rsid w:val="005E3C1D"/>
    <w:rsid w:val="005F33D6"/>
    <w:rsid w:val="005F5BA0"/>
    <w:rsid w:val="005F7588"/>
    <w:rsid w:val="0060223A"/>
    <w:rsid w:val="00607920"/>
    <w:rsid w:val="00615F03"/>
    <w:rsid w:val="00617A92"/>
    <w:rsid w:val="00624597"/>
    <w:rsid w:val="00627791"/>
    <w:rsid w:val="00627C8B"/>
    <w:rsid w:val="006450C6"/>
    <w:rsid w:val="006474F5"/>
    <w:rsid w:val="006477AE"/>
    <w:rsid w:val="00650762"/>
    <w:rsid w:val="00653D08"/>
    <w:rsid w:val="006612F9"/>
    <w:rsid w:val="00661EC5"/>
    <w:rsid w:val="006645B5"/>
    <w:rsid w:val="006729F2"/>
    <w:rsid w:val="006809ED"/>
    <w:rsid w:val="00681AEE"/>
    <w:rsid w:val="00682A9C"/>
    <w:rsid w:val="00687E68"/>
    <w:rsid w:val="00691236"/>
    <w:rsid w:val="006936C5"/>
    <w:rsid w:val="00693D5C"/>
    <w:rsid w:val="0069788B"/>
    <w:rsid w:val="006A07DC"/>
    <w:rsid w:val="006A2DEB"/>
    <w:rsid w:val="006B57E3"/>
    <w:rsid w:val="006C409B"/>
    <w:rsid w:val="006D0659"/>
    <w:rsid w:val="006D13CF"/>
    <w:rsid w:val="006E2F94"/>
    <w:rsid w:val="006E67EE"/>
    <w:rsid w:val="006F2DC8"/>
    <w:rsid w:val="006F3BFE"/>
    <w:rsid w:val="00700017"/>
    <w:rsid w:val="0070168A"/>
    <w:rsid w:val="00702001"/>
    <w:rsid w:val="0070217D"/>
    <w:rsid w:val="007027D0"/>
    <w:rsid w:val="00703928"/>
    <w:rsid w:val="00714DBB"/>
    <w:rsid w:val="007234B6"/>
    <w:rsid w:val="00726058"/>
    <w:rsid w:val="00727DAC"/>
    <w:rsid w:val="00731F4D"/>
    <w:rsid w:val="00732103"/>
    <w:rsid w:val="00732AC1"/>
    <w:rsid w:val="00733A25"/>
    <w:rsid w:val="00742D82"/>
    <w:rsid w:val="007458A7"/>
    <w:rsid w:val="007473FE"/>
    <w:rsid w:val="007505A4"/>
    <w:rsid w:val="00765A9E"/>
    <w:rsid w:val="00770F87"/>
    <w:rsid w:val="00771E66"/>
    <w:rsid w:val="0077287C"/>
    <w:rsid w:val="00774917"/>
    <w:rsid w:val="007833F4"/>
    <w:rsid w:val="00785C8D"/>
    <w:rsid w:val="0079018D"/>
    <w:rsid w:val="00790724"/>
    <w:rsid w:val="00791809"/>
    <w:rsid w:val="00797640"/>
    <w:rsid w:val="007B024D"/>
    <w:rsid w:val="007B1B05"/>
    <w:rsid w:val="007B676B"/>
    <w:rsid w:val="007C0541"/>
    <w:rsid w:val="007C279F"/>
    <w:rsid w:val="007C4E9C"/>
    <w:rsid w:val="007C7F73"/>
    <w:rsid w:val="007D3A44"/>
    <w:rsid w:val="007D5C42"/>
    <w:rsid w:val="007E10BA"/>
    <w:rsid w:val="007E3754"/>
    <w:rsid w:val="007E77DD"/>
    <w:rsid w:val="007F399E"/>
    <w:rsid w:val="00800A38"/>
    <w:rsid w:val="00801BF7"/>
    <w:rsid w:val="00802DB2"/>
    <w:rsid w:val="00806A02"/>
    <w:rsid w:val="00810289"/>
    <w:rsid w:val="00812407"/>
    <w:rsid w:val="00822684"/>
    <w:rsid w:val="00826F98"/>
    <w:rsid w:val="00827434"/>
    <w:rsid w:val="00830E1A"/>
    <w:rsid w:val="00833696"/>
    <w:rsid w:val="00835260"/>
    <w:rsid w:val="00847F6C"/>
    <w:rsid w:val="008522F4"/>
    <w:rsid w:val="0085262B"/>
    <w:rsid w:val="008559E9"/>
    <w:rsid w:val="00855E62"/>
    <w:rsid w:val="00857815"/>
    <w:rsid w:val="00864C14"/>
    <w:rsid w:val="008655C0"/>
    <w:rsid w:val="008669A7"/>
    <w:rsid w:val="00866EE0"/>
    <w:rsid w:val="00871028"/>
    <w:rsid w:val="008750AA"/>
    <w:rsid w:val="00881C7B"/>
    <w:rsid w:val="008931F1"/>
    <w:rsid w:val="008A0008"/>
    <w:rsid w:val="008A00F3"/>
    <w:rsid w:val="008B145B"/>
    <w:rsid w:val="008B2C07"/>
    <w:rsid w:val="008B4866"/>
    <w:rsid w:val="008B59D5"/>
    <w:rsid w:val="008B7627"/>
    <w:rsid w:val="008B7BB7"/>
    <w:rsid w:val="008C2C24"/>
    <w:rsid w:val="008C338F"/>
    <w:rsid w:val="008C49FE"/>
    <w:rsid w:val="008C72C3"/>
    <w:rsid w:val="008D1377"/>
    <w:rsid w:val="008D26E3"/>
    <w:rsid w:val="008D35E5"/>
    <w:rsid w:val="008D3719"/>
    <w:rsid w:val="008D7294"/>
    <w:rsid w:val="008E6061"/>
    <w:rsid w:val="008F2D1B"/>
    <w:rsid w:val="008F4CB6"/>
    <w:rsid w:val="008F5216"/>
    <w:rsid w:val="008F528D"/>
    <w:rsid w:val="008F6F16"/>
    <w:rsid w:val="008F6FC4"/>
    <w:rsid w:val="009058D9"/>
    <w:rsid w:val="009079BA"/>
    <w:rsid w:val="00907B3E"/>
    <w:rsid w:val="00914DD2"/>
    <w:rsid w:val="00922479"/>
    <w:rsid w:val="009245AE"/>
    <w:rsid w:val="00924CFB"/>
    <w:rsid w:val="00931288"/>
    <w:rsid w:val="009331E4"/>
    <w:rsid w:val="00944231"/>
    <w:rsid w:val="00945463"/>
    <w:rsid w:val="0095092B"/>
    <w:rsid w:val="009534FD"/>
    <w:rsid w:val="00963674"/>
    <w:rsid w:val="009650FC"/>
    <w:rsid w:val="00965B9C"/>
    <w:rsid w:val="00967B7C"/>
    <w:rsid w:val="00976E50"/>
    <w:rsid w:val="00980DB4"/>
    <w:rsid w:val="00986A12"/>
    <w:rsid w:val="00990002"/>
    <w:rsid w:val="00991166"/>
    <w:rsid w:val="009976BB"/>
    <w:rsid w:val="009B28D6"/>
    <w:rsid w:val="009B350C"/>
    <w:rsid w:val="009B3BC5"/>
    <w:rsid w:val="009B4C6D"/>
    <w:rsid w:val="009B721A"/>
    <w:rsid w:val="009C2D5C"/>
    <w:rsid w:val="009C68EB"/>
    <w:rsid w:val="009C7A54"/>
    <w:rsid w:val="009D1E11"/>
    <w:rsid w:val="009D4F86"/>
    <w:rsid w:val="009E00B8"/>
    <w:rsid w:val="009F24DE"/>
    <w:rsid w:val="009F4665"/>
    <w:rsid w:val="009F79FD"/>
    <w:rsid w:val="009F7F00"/>
    <w:rsid w:val="009F7F81"/>
    <w:rsid w:val="00A06DD5"/>
    <w:rsid w:val="00A10B38"/>
    <w:rsid w:val="00A1112F"/>
    <w:rsid w:val="00A14469"/>
    <w:rsid w:val="00A148B5"/>
    <w:rsid w:val="00A20D0C"/>
    <w:rsid w:val="00A24E56"/>
    <w:rsid w:val="00A25905"/>
    <w:rsid w:val="00A36AF0"/>
    <w:rsid w:val="00A372C2"/>
    <w:rsid w:val="00A44D0F"/>
    <w:rsid w:val="00A47B83"/>
    <w:rsid w:val="00A55EB4"/>
    <w:rsid w:val="00A60080"/>
    <w:rsid w:val="00A62CFE"/>
    <w:rsid w:val="00A7031F"/>
    <w:rsid w:val="00A71DF3"/>
    <w:rsid w:val="00A72BBC"/>
    <w:rsid w:val="00A73923"/>
    <w:rsid w:val="00A84B09"/>
    <w:rsid w:val="00A857EC"/>
    <w:rsid w:val="00A90BC7"/>
    <w:rsid w:val="00A92943"/>
    <w:rsid w:val="00A93E3E"/>
    <w:rsid w:val="00A95D5B"/>
    <w:rsid w:val="00A97535"/>
    <w:rsid w:val="00AA2589"/>
    <w:rsid w:val="00AA5D60"/>
    <w:rsid w:val="00AB147A"/>
    <w:rsid w:val="00AB40A0"/>
    <w:rsid w:val="00AC0AD9"/>
    <w:rsid w:val="00AC6A8B"/>
    <w:rsid w:val="00AD76B7"/>
    <w:rsid w:val="00AE0EF2"/>
    <w:rsid w:val="00AE12F7"/>
    <w:rsid w:val="00AE5F92"/>
    <w:rsid w:val="00AE699D"/>
    <w:rsid w:val="00AF0AE7"/>
    <w:rsid w:val="00AF2754"/>
    <w:rsid w:val="00AF5D16"/>
    <w:rsid w:val="00AF6F34"/>
    <w:rsid w:val="00B02820"/>
    <w:rsid w:val="00B05AC8"/>
    <w:rsid w:val="00B07069"/>
    <w:rsid w:val="00B07998"/>
    <w:rsid w:val="00B12900"/>
    <w:rsid w:val="00B154A7"/>
    <w:rsid w:val="00B17992"/>
    <w:rsid w:val="00B20A56"/>
    <w:rsid w:val="00B2228E"/>
    <w:rsid w:val="00B36AE3"/>
    <w:rsid w:val="00B42597"/>
    <w:rsid w:val="00B43E35"/>
    <w:rsid w:val="00B46D25"/>
    <w:rsid w:val="00B57A27"/>
    <w:rsid w:val="00B60805"/>
    <w:rsid w:val="00B6136A"/>
    <w:rsid w:val="00B64C6D"/>
    <w:rsid w:val="00B71EE8"/>
    <w:rsid w:val="00B7767F"/>
    <w:rsid w:val="00B803CD"/>
    <w:rsid w:val="00B80D0D"/>
    <w:rsid w:val="00B819AE"/>
    <w:rsid w:val="00B85EC0"/>
    <w:rsid w:val="00B865A2"/>
    <w:rsid w:val="00B94A8A"/>
    <w:rsid w:val="00BA05E1"/>
    <w:rsid w:val="00BA5AA1"/>
    <w:rsid w:val="00BA728A"/>
    <w:rsid w:val="00BA738E"/>
    <w:rsid w:val="00BA7C16"/>
    <w:rsid w:val="00BB0A48"/>
    <w:rsid w:val="00BC7828"/>
    <w:rsid w:val="00BD5455"/>
    <w:rsid w:val="00BE14E4"/>
    <w:rsid w:val="00BE458E"/>
    <w:rsid w:val="00BF32ED"/>
    <w:rsid w:val="00BF503B"/>
    <w:rsid w:val="00C062D8"/>
    <w:rsid w:val="00C1167D"/>
    <w:rsid w:val="00C117DD"/>
    <w:rsid w:val="00C14616"/>
    <w:rsid w:val="00C2147D"/>
    <w:rsid w:val="00C22264"/>
    <w:rsid w:val="00C226F7"/>
    <w:rsid w:val="00C2454E"/>
    <w:rsid w:val="00C24829"/>
    <w:rsid w:val="00C26F64"/>
    <w:rsid w:val="00C32B37"/>
    <w:rsid w:val="00C3462B"/>
    <w:rsid w:val="00C40101"/>
    <w:rsid w:val="00C41338"/>
    <w:rsid w:val="00C45966"/>
    <w:rsid w:val="00C46874"/>
    <w:rsid w:val="00C50E1A"/>
    <w:rsid w:val="00C54E9E"/>
    <w:rsid w:val="00C56CEC"/>
    <w:rsid w:val="00C61F44"/>
    <w:rsid w:val="00C66510"/>
    <w:rsid w:val="00C6740A"/>
    <w:rsid w:val="00C707FD"/>
    <w:rsid w:val="00C726C3"/>
    <w:rsid w:val="00C80249"/>
    <w:rsid w:val="00C863D2"/>
    <w:rsid w:val="00C8760A"/>
    <w:rsid w:val="00C90259"/>
    <w:rsid w:val="00C938EA"/>
    <w:rsid w:val="00C95D76"/>
    <w:rsid w:val="00C97257"/>
    <w:rsid w:val="00CA1EAF"/>
    <w:rsid w:val="00CA585C"/>
    <w:rsid w:val="00CA61C5"/>
    <w:rsid w:val="00CB6DFE"/>
    <w:rsid w:val="00CB73F5"/>
    <w:rsid w:val="00CE1094"/>
    <w:rsid w:val="00CE125E"/>
    <w:rsid w:val="00CE2BC4"/>
    <w:rsid w:val="00CE4C49"/>
    <w:rsid w:val="00CE6C76"/>
    <w:rsid w:val="00CE71A1"/>
    <w:rsid w:val="00D01CDD"/>
    <w:rsid w:val="00D04169"/>
    <w:rsid w:val="00D06132"/>
    <w:rsid w:val="00D07905"/>
    <w:rsid w:val="00D12EB4"/>
    <w:rsid w:val="00D27FCF"/>
    <w:rsid w:val="00D40B52"/>
    <w:rsid w:val="00D41D81"/>
    <w:rsid w:val="00D42831"/>
    <w:rsid w:val="00D43119"/>
    <w:rsid w:val="00D474D8"/>
    <w:rsid w:val="00D47667"/>
    <w:rsid w:val="00D53264"/>
    <w:rsid w:val="00D55BC8"/>
    <w:rsid w:val="00D601BB"/>
    <w:rsid w:val="00D6398D"/>
    <w:rsid w:val="00D73E53"/>
    <w:rsid w:val="00D75837"/>
    <w:rsid w:val="00D76019"/>
    <w:rsid w:val="00D81C12"/>
    <w:rsid w:val="00D94F88"/>
    <w:rsid w:val="00D97533"/>
    <w:rsid w:val="00DA3DE9"/>
    <w:rsid w:val="00DB0193"/>
    <w:rsid w:val="00DB75F8"/>
    <w:rsid w:val="00DC016C"/>
    <w:rsid w:val="00DC22E1"/>
    <w:rsid w:val="00DC5210"/>
    <w:rsid w:val="00DC648A"/>
    <w:rsid w:val="00DC7C0E"/>
    <w:rsid w:val="00DD1B0D"/>
    <w:rsid w:val="00DD215C"/>
    <w:rsid w:val="00DD4E8A"/>
    <w:rsid w:val="00DD7AA5"/>
    <w:rsid w:val="00DE5534"/>
    <w:rsid w:val="00DF3D96"/>
    <w:rsid w:val="00DF60AA"/>
    <w:rsid w:val="00DF70DB"/>
    <w:rsid w:val="00DF788E"/>
    <w:rsid w:val="00E00118"/>
    <w:rsid w:val="00E0450F"/>
    <w:rsid w:val="00E142DB"/>
    <w:rsid w:val="00E15EEA"/>
    <w:rsid w:val="00E165AA"/>
    <w:rsid w:val="00E214CD"/>
    <w:rsid w:val="00E3460F"/>
    <w:rsid w:val="00E402AE"/>
    <w:rsid w:val="00E43209"/>
    <w:rsid w:val="00E4440E"/>
    <w:rsid w:val="00E50306"/>
    <w:rsid w:val="00E549DA"/>
    <w:rsid w:val="00E62AAE"/>
    <w:rsid w:val="00E63BF8"/>
    <w:rsid w:val="00E669B8"/>
    <w:rsid w:val="00E67E9A"/>
    <w:rsid w:val="00E70694"/>
    <w:rsid w:val="00E74547"/>
    <w:rsid w:val="00E75F8D"/>
    <w:rsid w:val="00E7627F"/>
    <w:rsid w:val="00E762C7"/>
    <w:rsid w:val="00E763E1"/>
    <w:rsid w:val="00E83B62"/>
    <w:rsid w:val="00E87430"/>
    <w:rsid w:val="00EA1F5D"/>
    <w:rsid w:val="00EA444A"/>
    <w:rsid w:val="00EA5B20"/>
    <w:rsid w:val="00EA732E"/>
    <w:rsid w:val="00EB0A14"/>
    <w:rsid w:val="00EC0851"/>
    <w:rsid w:val="00EC11B5"/>
    <w:rsid w:val="00EC2119"/>
    <w:rsid w:val="00EC396F"/>
    <w:rsid w:val="00EC6D4A"/>
    <w:rsid w:val="00ED2252"/>
    <w:rsid w:val="00ED2F17"/>
    <w:rsid w:val="00ED3DA1"/>
    <w:rsid w:val="00ED740F"/>
    <w:rsid w:val="00ED7D26"/>
    <w:rsid w:val="00EE032D"/>
    <w:rsid w:val="00EE2FB6"/>
    <w:rsid w:val="00EE77B9"/>
    <w:rsid w:val="00EF0BFC"/>
    <w:rsid w:val="00F0253A"/>
    <w:rsid w:val="00F033E7"/>
    <w:rsid w:val="00F06D6E"/>
    <w:rsid w:val="00F10038"/>
    <w:rsid w:val="00F1113A"/>
    <w:rsid w:val="00F161DD"/>
    <w:rsid w:val="00F1630D"/>
    <w:rsid w:val="00F16773"/>
    <w:rsid w:val="00F224AC"/>
    <w:rsid w:val="00F30CC1"/>
    <w:rsid w:val="00F32E5F"/>
    <w:rsid w:val="00F3707C"/>
    <w:rsid w:val="00F45B47"/>
    <w:rsid w:val="00F50E99"/>
    <w:rsid w:val="00F568C4"/>
    <w:rsid w:val="00F63877"/>
    <w:rsid w:val="00F77E41"/>
    <w:rsid w:val="00F9132E"/>
    <w:rsid w:val="00F97E0F"/>
    <w:rsid w:val="00FA0029"/>
    <w:rsid w:val="00FA3676"/>
    <w:rsid w:val="00FB3B5C"/>
    <w:rsid w:val="00FC0C03"/>
    <w:rsid w:val="00FD1F16"/>
    <w:rsid w:val="00FD2189"/>
    <w:rsid w:val="00FD387A"/>
    <w:rsid w:val="00FD5C33"/>
    <w:rsid w:val="00FE044E"/>
    <w:rsid w:val="00FE16F7"/>
    <w:rsid w:val="00FE1B8F"/>
    <w:rsid w:val="00FF1376"/>
    <w:rsid w:val="00FF152B"/>
    <w:rsid w:val="00FF5EF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35C809-B5CA-42DC-A2D9-14C5BB87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A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F1113A"/>
    <w:pPr>
      <w:keepNext/>
      <w:spacing w:before="60" w:after="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1113A"/>
    <w:pPr>
      <w:keepNext/>
      <w:spacing w:before="60" w:after="60"/>
      <w:jc w:val="right"/>
      <w:outlineLvl w:val="1"/>
    </w:pPr>
  </w:style>
  <w:style w:type="paragraph" w:styleId="Ttulo3">
    <w:name w:val="heading 3"/>
    <w:basedOn w:val="Normal"/>
    <w:next w:val="Normal"/>
    <w:qFormat/>
    <w:rsid w:val="00F1113A"/>
    <w:pPr>
      <w:keepNext/>
      <w:spacing w:before="120" w:line="340" w:lineRule="atLeast"/>
      <w:outlineLvl w:val="2"/>
    </w:pPr>
    <w:rPr>
      <w:rFonts w:ascii="Futura Md BT" w:hAnsi="Futura Md BT"/>
      <w:snapToGrid w:val="0"/>
      <w:color w:val="000000"/>
      <w:sz w:val="34"/>
      <w:lang w:val="es-ES_tradnl"/>
    </w:rPr>
  </w:style>
  <w:style w:type="paragraph" w:styleId="Ttulo4">
    <w:name w:val="heading 4"/>
    <w:basedOn w:val="Normal"/>
    <w:next w:val="Normal"/>
    <w:qFormat/>
    <w:rsid w:val="00F1113A"/>
    <w:pPr>
      <w:keepNext/>
      <w:spacing w:before="60" w:after="60"/>
      <w:outlineLvl w:val="3"/>
    </w:pPr>
  </w:style>
  <w:style w:type="paragraph" w:styleId="Ttulo5">
    <w:name w:val="heading 5"/>
    <w:basedOn w:val="Normal"/>
    <w:next w:val="Normal"/>
    <w:qFormat/>
    <w:rsid w:val="00F1113A"/>
    <w:pPr>
      <w:keepNext/>
      <w:tabs>
        <w:tab w:val="left" w:pos="426"/>
      </w:tabs>
      <w:spacing w:before="120" w:after="120"/>
      <w:jc w:val="both"/>
      <w:outlineLvl w:val="4"/>
    </w:pPr>
    <w:rPr>
      <w:rFonts w:ascii="Courier New" w:hAnsi="Courier New"/>
      <w:b/>
      <w:sz w:val="22"/>
    </w:rPr>
  </w:style>
  <w:style w:type="paragraph" w:styleId="Ttulo6">
    <w:name w:val="heading 6"/>
    <w:basedOn w:val="Normal"/>
    <w:next w:val="Normal"/>
    <w:qFormat/>
    <w:rsid w:val="00F1113A"/>
    <w:pPr>
      <w:keepNext/>
      <w:tabs>
        <w:tab w:val="left" w:pos="426"/>
      </w:tabs>
      <w:outlineLvl w:val="5"/>
    </w:pPr>
    <w:rPr>
      <w:rFonts w:ascii="Courier New" w:hAnsi="Courier Ne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pie de página"/>
    <w:basedOn w:val="Normal"/>
    <w:semiHidden/>
    <w:rsid w:val="00F1113A"/>
    <w:pPr>
      <w:tabs>
        <w:tab w:val="center" w:pos="4819"/>
        <w:tab w:val="right" w:pos="9071"/>
      </w:tabs>
    </w:pPr>
    <w:rPr>
      <w:sz w:val="22"/>
      <w:lang w:val="es-ES_tradnl"/>
    </w:rPr>
  </w:style>
  <w:style w:type="paragraph" w:styleId="Encabezado">
    <w:name w:val="header"/>
    <w:aliases w:val="e,Encabezado Car Car"/>
    <w:basedOn w:val="Normal"/>
    <w:link w:val="EncabezadoCar"/>
    <w:rsid w:val="00F1113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1113A"/>
    <w:pPr>
      <w:spacing w:before="120" w:after="120"/>
      <w:jc w:val="both"/>
    </w:pPr>
    <w:rPr>
      <w:rFonts w:ascii="Courier New" w:hAnsi="Courier New"/>
      <w:b/>
      <w:sz w:val="22"/>
    </w:rPr>
  </w:style>
  <w:style w:type="paragraph" w:styleId="Sangradetextonormal">
    <w:name w:val="Body Text Indent"/>
    <w:basedOn w:val="Normal"/>
    <w:semiHidden/>
    <w:rsid w:val="00F1113A"/>
    <w:pPr>
      <w:pBdr>
        <w:top w:val="single" w:sz="4" w:space="1" w:color="auto"/>
      </w:pBdr>
      <w:spacing w:before="120" w:after="120"/>
      <w:ind w:firstLine="709"/>
      <w:jc w:val="both"/>
    </w:pPr>
    <w:rPr>
      <w:rFonts w:ascii="Courier New" w:hAnsi="Courier New"/>
      <w:sz w:val="22"/>
    </w:rPr>
  </w:style>
  <w:style w:type="paragraph" w:styleId="Textoindependiente2">
    <w:name w:val="Body Text 2"/>
    <w:basedOn w:val="Normal"/>
    <w:semiHidden/>
    <w:rsid w:val="00F1113A"/>
    <w:pPr>
      <w:tabs>
        <w:tab w:val="left" w:pos="426"/>
      </w:tabs>
      <w:spacing w:before="120" w:after="120"/>
      <w:jc w:val="both"/>
    </w:pPr>
    <w:rPr>
      <w:rFonts w:ascii="Courier New" w:hAnsi="Courier New"/>
      <w:b/>
      <w:i/>
      <w:sz w:val="22"/>
      <w:u w:val="single"/>
    </w:rPr>
  </w:style>
  <w:style w:type="paragraph" w:styleId="Textoindependiente3">
    <w:name w:val="Body Text 3"/>
    <w:basedOn w:val="Normal"/>
    <w:semiHidden/>
    <w:rsid w:val="00F1113A"/>
    <w:pPr>
      <w:tabs>
        <w:tab w:val="left" w:pos="426"/>
      </w:tabs>
      <w:spacing w:before="120"/>
      <w:jc w:val="both"/>
    </w:pPr>
    <w:rPr>
      <w:rFonts w:ascii="Courier New" w:hAnsi="Courier New"/>
      <w:sz w:val="22"/>
    </w:rPr>
  </w:style>
  <w:style w:type="paragraph" w:customStyle="1" w:styleId="Ttulo10">
    <w:name w:val="T’tulo 1"/>
    <w:basedOn w:val="Normal"/>
    <w:next w:val="Normal"/>
    <w:rsid w:val="00F1113A"/>
    <w:pPr>
      <w:keepNext/>
      <w:ind w:firstLine="720"/>
    </w:pPr>
    <w:rPr>
      <w:rFonts w:ascii="Courier" w:hAnsi="Courier"/>
      <w:b/>
    </w:rPr>
  </w:style>
  <w:style w:type="paragraph" w:customStyle="1" w:styleId="Ttulo20">
    <w:name w:val="T’tulo 2"/>
    <w:basedOn w:val="Normal"/>
    <w:next w:val="Normal"/>
    <w:rsid w:val="00F1113A"/>
    <w:pPr>
      <w:keepNext/>
      <w:ind w:firstLine="720"/>
      <w:jc w:val="center"/>
    </w:pPr>
    <w:rPr>
      <w:rFonts w:ascii="Courier" w:hAnsi="Courier"/>
      <w:b/>
    </w:rPr>
  </w:style>
  <w:style w:type="character" w:customStyle="1" w:styleId="Fuentedeprrafopredeter0">
    <w:name w:val="Fuente de p‡rrafo predeter."/>
    <w:rsid w:val="00F1113A"/>
    <w:rPr>
      <w:sz w:val="20"/>
    </w:rPr>
  </w:style>
  <w:style w:type="paragraph" w:customStyle="1" w:styleId="Piedepgina0">
    <w:name w:val="Pie de p‡gina"/>
    <w:basedOn w:val="Normal"/>
    <w:rsid w:val="00F1113A"/>
    <w:pPr>
      <w:tabs>
        <w:tab w:val="center" w:pos="4252"/>
        <w:tab w:val="right" w:pos="8504"/>
      </w:tabs>
    </w:pPr>
  </w:style>
  <w:style w:type="paragraph" w:customStyle="1" w:styleId="Sangradetindependiente">
    <w:name w:val="Sangr’a de t. independiente"/>
    <w:basedOn w:val="Normal"/>
    <w:rsid w:val="00F1113A"/>
    <w:pPr>
      <w:spacing w:line="-240" w:lineRule="auto"/>
      <w:ind w:left="432" w:hanging="432"/>
      <w:jc w:val="both"/>
    </w:pPr>
    <w:rPr>
      <w:rFonts w:ascii="Courier" w:hAnsi="Courier"/>
    </w:rPr>
  </w:style>
  <w:style w:type="paragraph" w:customStyle="1" w:styleId="Sangra2detindependiente">
    <w:name w:val="Sangr’a 2 de t. independiente"/>
    <w:basedOn w:val="Normal"/>
    <w:rsid w:val="00F1113A"/>
    <w:pPr>
      <w:spacing w:line="-240" w:lineRule="auto"/>
      <w:ind w:firstLine="720"/>
      <w:jc w:val="both"/>
    </w:pPr>
    <w:rPr>
      <w:rFonts w:ascii="Courier" w:hAnsi="Courier"/>
      <w:i/>
      <w:u w:val="single"/>
    </w:rPr>
  </w:style>
  <w:style w:type="paragraph" w:customStyle="1" w:styleId="Sangra3detindependiente">
    <w:name w:val="Sangr’a 3 de t. independiente"/>
    <w:basedOn w:val="Normal"/>
    <w:rsid w:val="00F1113A"/>
    <w:pPr>
      <w:spacing w:line="-240" w:lineRule="auto"/>
      <w:ind w:firstLine="720"/>
      <w:jc w:val="both"/>
    </w:pPr>
    <w:rPr>
      <w:rFonts w:ascii="Courier" w:hAnsi="Courier"/>
      <w:i/>
    </w:rPr>
  </w:style>
  <w:style w:type="character" w:customStyle="1" w:styleId="Nmerodepgina">
    <w:name w:val="Nœmero de p‡gina"/>
    <w:basedOn w:val="Fuentedeprrafopredeter0"/>
    <w:rsid w:val="00F1113A"/>
    <w:rPr>
      <w:sz w:val="20"/>
    </w:rPr>
  </w:style>
  <w:style w:type="paragraph" w:styleId="NormalWeb">
    <w:name w:val="Normal (Web)"/>
    <w:basedOn w:val="Normal"/>
    <w:rsid w:val="00F1113A"/>
    <w:pPr>
      <w:spacing w:before="100" w:after="100"/>
    </w:pPr>
    <w:rPr>
      <w:rFonts w:ascii="Verdana" w:hAnsi="Verdana"/>
      <w:sz w:val="17"/>
    </w:rPr>
  </w:style>
  <w:style w:type="paragraph" w:styleId="Sangra2detindependiente0">
    <w:name w:val="Body Text Indent 2"/>
    <w:basedOn w:val="Normal"/>
    <w:semiHidden/>
    <w:rsid w:val="00F1113A"/>
    <w:pPr>
      <w:ind w:firstLine="708"/>
      <w:jc w:val="both"/>
    </w:pPr>
    <w:rPr>
      <w:rFonts w:ascii="Courier New" w:hAnsi="Courier New"/>
    </w:rPr>
  </w:style>
  <w:style w:type="paragraph" w:styleId="Sangra3detindependiente0">
    <w:name w:val="Body Text Indent 3"/>
    <w:basedOn w:val="Normal"/>
    <w:semiHidden/>
    <w:rsid w:val="00F1113A"/>
    <w:pPr>
      <w:ind w:firstLine="709"/>
      <w:jc w:val="both"/>
    </w:pPr>
  </w:style>
  <w:style w:type="paragraph" w:styleId="HTMLconformatoprevio">
    <w:name w:val="HTML Preformatted"/>
    <w:basedOn w:val="Normal"/>
    <w:rsid w:val="00F11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</w:rPr>
  </w:style>
  <w:style w:type="paragraph" w:styleId="Mapadeldocumento">
    <w:name w:val="Document Map"/>
    <w:basedOn w:val="Normal"/>
    <w:semiHidden/>
    <w:rsid w:val="00F1113A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EC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AE699D"/>
    <w:rPr>
      <w:color w:val="0000FF"/>
      <w:u w:val="single"/>
    </w:rPr>
  </w:style>
  <w:style w:type="paragraph" w:styleId="Listaconvietas">
    <w:name w:val="List Bullet"/>
    <w:basedOn w:val="Normal"/>
    <w:rsid w:val="009650FC"/>
    <w:pPr>
      <w:numPr>
        <w:numId w:val="20"/>
      </w:numPr>
    </w:pPr>
  </w:style>
  <w:style w:type="paragraph" w:customStyle="1" w:styleId="Estilo1">
    <w:name w:val="Estilo1"/>
    <w:basedOn w:val="Normal"/>
    <w:autoRedefine/>
    <w:rsid w:val="00354693"/>
    <w:pPr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E1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e Car,Encabezado Car Car Car"/>
    <w:basedOn w:val="Fuentedeprrafopredeter"/>
    <w:link w:val="Encabezado"/>
    <w:rsid w:val="0069788B"/>
  </w:style>
  <w:style w:type="paragraph" w:styleId="Prrafodelista">
    <w:name w:val="List Paragraph"/>
    <w:basedOn w:val="Normal"/>
    <w:uiPriority w:val="34"/>
    <w:qFormat/>
    <w:rsid w:val="002B074C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0283-B6E7-41FB-9986-6970EB48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ONES TÉCNICAS PARA LA EJECUCIÓN DE 2 PISTAS DE PADEL, 1 PISTA DE TENIS Y UN CAMPO DE FÚTBOL RECREATIVO, EN PARCELA DEPORTIVA DE HUERTA DEL REY</vt:lpstr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ONES TÉCNICAS PARA LA EJECUCIÓN DE 2 PISTAS DE PADEL, 1 PISTA DE TENIS Y UN CAMPO DE FÚTBOL RECREATIVO, EN PARCELA DEPORTIVA DE HUERTA DEL REY</dc:title>
  <dc:creator>hvallejo</dc:creator>
  <cp:lastModifiedBy>Beatriz Hernandez Bilbao</cp:lastModifiedBy>
  <cp:revision>2</cp:revision>
  <cp:lastPrinted>2021-06-21T10:15:00Z</cp:lastPrinted>
  <dcterms:created xsi:type="dcterms:W3CDTF">2023-04-26T09:08:00Z</dcterms:created>
  <dcterms:modified xsi:type="dcterms:W3CDTF">2023-04-26T09:08:00Z</dcterms:modified>
</cp:coreProperties>
</file>